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E767" w14:textId="77777777" w:rsidR="004571A1" w:rsidRDefault="004571A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4"/>
        <w:gridCol w:w="2262"/>
        <w:gridCol w:w="2415"/>
      </w:tblGrid>
      <w:tr w:rsidR="00021651" w:rsidRPr="002C0470" w14:paraId="3081F806" w14:textId="77777777" w:rsidTr="00D02CFC">
        <w:trPr>
          <w:trHeight w:val="923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32A041"/>
            <w:vAlign w:val="center"/>
          </w:tcPr>
          <w:p w14:paraId="003947BE" w14:textId="10783C4F" w:rsidR="00021651" w:rsidRPr="002869DB" w:rsidRDefault="007D2177" w:rsidP="00FF0981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FORMULÁRIO 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DE SOLICITA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 xml:space="preserve">ÇÃO DE CRIAÇÃO DE </w:t>
            </w:r>
            <w:r w:rsidR="007032E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CURSO</w:t>
            </w:r>
            <w:r w:rsidR="00275C1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 xml:space="preserve"> DE PÓS-GRADUAÇÃO</w:t>
            </w:r>
            <w:r w:rsidR="00FF0981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="007032EE" w:rsidRPr="004A06CD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  <w:lang w:val="pt-BR"/>
              </w:rPr>
              <w:t>LATO SENSU</w:t>
            </w:r>
            <w:r w:rsidR="00DD55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(ESPECIALIZA</w:t>
            </w:r>
            <w:r w:rsidR="00DD55C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x-none"/>
              </w:rPr>
              <w:t>ÇÃO)</w:t>
            </w:r>
          </w:p>
        </w:tc>
      </w:tr>
      <w:tr w:rsidR="00021651" w:rsidRPr="00801DAE" w14:paraId="647811C7" w14:textId="77777777" w:rsidTr="00D02CFC">
        <w:trPr>
          <w:trHeight w:val="283"/>
        </w:trPr>
        <w:tc>
          <w:tcPr>
            <w:tcW w:w="693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065400" w14:textId="24655078" w:rsidR="00021651" w:rsidRPr="00D02CFC" w:rsidRDefault="00021651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</w:t>
            </w:r>
            <w:r w:rsidR="006C51A7"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</w:t>
            </w:r>
            <w:r w:rsidR="00801DAE"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A)</w:t>
            </w:r>
            <w:r w:rsidR="006C51A7"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SERVIDOR</w:t>
            </w:r>
            <w:r w:rsidR="00801DAE"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(A) </w:t>
            </w:r>
            <w:r w:rsidR="006C51A7"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INTERESSADO</w:t>
            </w:r>
            <w:r w:rsidR="00801DAE"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A)</w:t>
            </w:r>
            <w:r w:rsidR="008207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– PRESIDENTE DO GT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392CCA" w14:textId="5DCCC2AA" w:rsidR="00021651" w:rsidRPr="00D02CFC" w:rsidRDefault="00021651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D02CFC" w:rsidRPr="00801DAE" w14:paraId="036A69B1" w14:textId="77777777" w:rsidTr="00D02CFC">
        <w:trPr>
          <w:trHeight w:val="454"/>
        </w:trPr>
        <w:tc>
          <w:tcPr>
            <w:tcW w:w="6936" w:type="dxa"/>
            <w:gridSpan w:val="2"/>
            <w:tcBorders>
              <w:top w:val="nil"/>
            </w:tcBorders>
          </w:tcPr>
          <w:p w14:paraId="628539AF" w14:textId="77777777" w:rsidR="00D02CFC" w:rsidRPr="00D02CFC" w:rsidRDefault="00D02CFC" w:rsidP="00D02CFC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14:paraId="2C02D321" w14:textId="77777777" w:rsidR="00D02CFC" w:rsidRPr="00D02CFC" w:rsidRDefault="00D02CFC" w:rsidP="00801DAE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02CFC" w:rsidRPr="00801DAE" w14:paraId="0273B09F" w14:textId="77777777" w:rsidTr="00D02CFC">
        <w:trPr>
          <w:trHeight w:val="283"/>
        </w:trPr>
        <w:tc>
          <w:tcPr>
            <w:tcW w:w="693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0303D29" w14:textId="079335F2" w:rsidR="00D02CFC" w:rsidRPr="00D02CFC" w:rsidRDefault="00D02CFC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 INSTITUCIONAL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5A6FE39" w14:textId="6AFD74BE" w:rsidR="00D02CFC" w:rsidRPr="00D02CFC" w:rsidRDefault="00D02CFC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</w:tr>
      <w:tr w:rsidR="00D02CFC" w:rsidRPr="00D02CFC" w14:paraId="2105D2C5" w14:textId="77777777" w:rsidTr="00D02CFC">
        <w:trPr>
          <w:trHeight w:val="454"/>
        </w:trPr>
        <w:tc>
          <w:tcPr>
            <w:tcW w:w="6936" w:type="dxa"/>
            <w:gridSpan w:val="2"/>
            <w:tcBorders>
              <w:top w:val="nil"/>
            </w:tcBorders>
          </w:tcPr>
          <w:p w14:paraId="2B4B7272" w14:textId="77777777" w:rsidR="00D02CFC" w:rsidRPr="00D02CFC" w:rsidRDefault="00D02CF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14:paraId="0872391D" w14:textId="77777777" w:rsidR="00D02CFC" w:rsidRPr="00D02CFC" w:rsidRDefault="00D02CF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02CFC" w:rsidRPr="00801DAE" w14:paraId="311F63E4" w14:textId="77777777" w:rsidTr="00D02CFC">
        <w:trPr>
          <w:trHeight w:val="283"/>
        </w:trPr>
        <w:tc>
          <w:tcPr>
            <w:tcW w:w="467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AD4ECF0" w14:textId="32F0DE11" w:rsidR="00D02CFC" w:rsidRPr="00D02CFC" w:rsidRDefault="00D02CF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RGO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59285B0" w14:textId="3C6BF7A9" w:rsidR="00D02CFC" w:rsidRPr="00D02CFC" w:rsidRDefault="00D02CF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MPU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DE LOT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ÇÃO</w:t>
            </w:r>
          </w:p>
        </w:tc>
      </w:tr>
      <w:tr w:rsidR="00D02CFC" w:rsidRPr="00D02CFC" w14:paraId="7684D040" w14:textId="77777777" w:rsidTr="00D02CFC">
        <w:trPr>
          <w:trHeight w:val="454"/>
        </w:trPr>
        <w:tc>
          <w:tcPr>
            <w:tcW w:w="4674" w:type="dxa"/>
            <w:tcBorders>
              <w:top w:val="nil"/>
            </w:tcBorders>
          </w:tcPr>
          <w:p w14:paraId="1C47E916" w14:textId="77777777" w:rsidR="00D02CFC" w:rsidRPr="00D02CFC" w:rsidRDefault="00D02CF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677" w:type="dxa"/>
            <w:gridSpan w:val="2"/>
            <w:tcBorders>
              <w:top w:val="nil"/>
            </w:tcBorders>
          </w:tcPr>
          <w:p w14:paraId="0DC5C0DE" w14:textId="77777777" w:rsidR="00D02CFC" w:rsidRPr="00D02CFC" w:rsidRDefault="00D02CF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609031A5" w14:textId="77777777" w:rsidR="00392D5E" w:rsidRPr="00801DAE" w:rsidRDefault="00392D5E" w:rsidP="00801DAE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801DAE" w:rsidRPr="002C0470" w14:paraId="4683BCBB" w14:textId="77777777" w:rsidTr="00D02CFC">
        <w:trPr>
          <w:trHeight w:val="283"/>
        </w:trPr>
        <w:tc>
          <w:tcPr>
            <w:tcW w:w="93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72F8EBE" w14:textId="2EFB14D1" w:rsidR="00801DAE" w:rsidRPr="00FD5818" w:rsidRDefault="00801DAE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DO </w:t>
            </w:r>
            <w:r w:rsidR="007032E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DE </w:t>
            </w:r>
            <w:r w:rsidR="007032E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SPECIALIZAÇÃO</w:t>
            </w:r>
          </w:p>
        </w:tc>
      </w:tr>
      <w:tr w:rsidR="00FD5818" w:rsidRPr="002C0470" w14:paraId="18C3EA2A" w14:textId="77777777" w:rsidTr="00D02CFC">
        <w:trPr>
          <w:trHeight w:val="573"/>
        </w:trPr>
        <w:tc>
          <w:tcPr>
            <w:tcW w:w="9351" w:type="dxa"/>
            <w:tcBorders>
              <w:top w:val="nil"/>
              <w:bottom w:val="single" w:sz="4" w:space="0" w:color="auto"/>
            </w:tcBorders>
          </w:tcPr>
          <w:p w14:paraId="6CF54779" w14:textId="3F108E4C" w:rsidR="00FD5818" w:rsidRPr="00FD5818" w:rsidRDefault="00FD5818" w:rsidP="00801DAE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15628" w:rsidRPr="00D02CFC" w14:paraId="783FE87C" w14:textId="77777777" w:rsidTr="00D02CFC">
        <w:trPr>
          <w:trHeight w:val="283"/>
        </w:trPr>
        <w:tc>
          <w:tcPr>
            <w:tcW w:w="93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C32E9CA" w14:textId="55CCDBB2" w:rsidR="00B15628" w:rsidRPr="00B15628" w:rsidRDefault="00B1562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AMPUS DE OFERTA</w:t>
            </w:r>
          </w:p>
        </w:tc>
      </w:tr>
      <w:tr w:rsidR="00FD5818" w:rsidRPr="00801DAE" w14:paraId="3E336C41" w14:textId="77777777" w:rsidTr="00FD5818">
        <w:trPr>
          <w:trHeight w:val="420"/>
        </w:trPr>
        <w:tc>
          <w:tcPr>
            <w:tcW w:w="9351" w:type="dxa"/>
            <w:tcBorders>
              <w:top w:val="nil"/>
            </w:tcBorders>
          </w:tcPr>
          <w:p w14:paraId="125ABDE3" w14:textId="77777777" w:rsidR="00FD5818" w:rsidRPr="00FD5818" w:rsidRDefault="00FD5818" w:rsidP="00B15628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D5818" w:rsidRPr="002C0470" w14:paraId="02FBBF2F" w14:textId="77777777" w:rsidTr="00D02CFC">
        <w:trPr>
          <w:trHeight w:val="283"/>
        </w:trPr>
        <w:tc>
          <w:tcPr>
            <w:tcW w:w="93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D6CD386" w14:textId="17F59046" w:rsidR="00FD5818" w:rsidRPr="00B1562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ODALIDADE (PRESENCIAL, HÍBRIDO OU EAD)</w:t>
            </w:r>
          </w:p>
        </w:tc>
      </w:tr>
      <w:tr w:rsidR="00FD5818" w:rsidRPr="002C0470" w14:paraId="12EBFE62" w14:textId="77777777" w:rsidTr="00FD5818">
        <w:trPr>
          <w:trHeight w:val="445"/>
        </w:trPr>
        <w:tc>
          <w:tcPr>
            <w:tcW w:w="9351" w:type="dxa"/>
            <w:tcBorders>
              <w:top w:val="nil"/>
            </w:tcBorders>
          </w:tcPr>
          <w:p w14:paraId="0EE21929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4F56CEED" w14:textId="5A9F5963" w:rsidR="00C44299" w:rsidRDefault="00C44299" w:rsidP="00C44299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6938"/>
        <w:gridCol w:w="2413"/>
      </w:tblGrid>
      <w:tr w:rsidR="00392D5E" w:rsidRPr="002C0470" w14:paraId="359932AF" w14:textId="77777777" w:rsidTr="00FD5818">
        <w:trPr>
          <w:trHeight w:val="283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41A7220" w14:textId="7D4C8DFB" w:rsidR="00392D5E" w:rsidRPr="00392D5E" w:rsidRDefault="00392D5E" w:rsidP="00496F36">
            <w:pPr>
              <w:spacing w:before="40" w:after="12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ERVIDORES INTEGRANTES DO GRUPO DE TRABALHO (GT) PARA CRIAÇÃO DO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</w:t>
            </w:r>
          </w:p>
        </w:tc>
      </w:tr>
      <w:tr w:rsidR="00392D5E" w:rsidRPr="00D02CFC" w14:paraId="612A93F6" w14:textId="77777777" w:rsidTr="00FD5818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656DD4CB" w14:textId="3E3A2CDF" w:rsidR="00FD5818" w:rsidRPr="00FD5818" w:rsidRDefault="00392D5E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4B6E4A70" w14:textId="58D846FE" w:rsidR="00FD5818" w:rsidRPr="00FD5818" w:rsidRDefault="00392D5E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FD5818" w:rsidRPr="00801DAE" w14:paraId="196120F6" w14:textId="77777777" w:rsidTr="00FD5818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1AC1B70A" w14:textId="5BFB0479" w:rsidR="00FD5818" w:rsidRPr="00FD5818" w:rsidRDefault="00FD5818" w:rsidP="00392D5E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1497A9FE" w14:textId="77777777" w:rsidR="00FD5818" w:rsidRPr="00FD5818" w:rsidRDefault="00FD5818" w:rsidP="00392D5E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D5818" w:rsidRPr="00D02CFC" w14:paraId="004EF2D0" w14:textId="77777777" w:rsidTr="00FD5818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4B26512A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1804842A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FD5818" w:rsidRPr="00801DAE" w14:paraId="699B37DC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6FC5C7D6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11905861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D5818" w:rsidRPr="00801DAE" w14:paraId="38BE63B2" w14:textId="77777777" w:rsidTr="00FD5818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02BADCBA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55B26AF7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FD5818" w:rsidRPr="00801DAE" w14:paraId="3DBB611D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7B036599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4C5D98CA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D5818" w:rsidRPr="00D02CFC" w14:paraId="2A4ED27B" w14:textId="77777777" w:rsidTr="00D02CFC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5889664F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2A26B732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FD5818" w:rsidRPr="00801DAE" w14:paraId="1D4CF134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2CED7FF1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2E52106D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D5818" w:rsidRPr="00D02CFC" w14:paraId="66EA3243" w14:textId="77777777" w:rsidTr="00D02CFC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2BCE15EF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1C2C3496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FD5818" w:rsidRPr="00801DAE" w14:paraId="33AC5CD6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41971107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5B750778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D5818" w:rsidRPr="00D02CFC" w14:paraId="150FCC1D" w14:textId="77777777" w:rsidTr="00D02CFC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76725A33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1BFB5C47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FD5818" w:rsidRPr="00801DAE" w14:paraId="4315EBE0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1A16307B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604E9E25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D5818" w:rsidRPr="00D02CFC" w14:paraId="336EBC36" w14:textId="77777777" w:rsidTr="00D02CFC">
        <w:trPr>
          <w:trHeight w:val="118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</w:tcPr>
          <w:p w14:paraId="3B06C292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</w:tcPr>
          <w:p w14:paraId="0D633ED9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FD5818" w:rsidRPr="00801DAE" w14:paraId="0EC8E578" w14:textId="77777777" w:rsidTr="00536F24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3A3731FE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7285B6F6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02CFC" w:rsidRPr="00D02CFC" w14:paraId="049E2CF9" w14:textId="77777777" w:rsidTr="00D02CFC">
        <w:trPr>
          <w:trHeight w:val="118"/>
        </w:trPr>
        <w:tc>
          <w:tcPr>
            <w:tcW w:w="6938" w:type="dxa"/>
            <w:shd w:val="clear" w:color="auto" w:fill="D9D9D9" w:themeFill="background1" w:themeFillShade="D9"/>
          </w:tcPr>
          <w:p w14:paraId="72E179BC" w14:textId="77777777" w:rsidR="00D02CFC" w:rsidRPr="00FD5818" w:rsidRDefault="00D02CF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4F08186F" w14:textId="77777777" w:rsidR="00D02CFC" w:rsidRPr="00FD5818" w:rsidRDefault="00D02CF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D02CFC" w:rsidRPr="00801DAE" w14:paraId="4004FCF5" w14:textId="77777777" w:rsidTr="00D02CFC">
        <w:trPr>
          <w:trHeight w:val="449"/>
        </w:trPr>
        <w:tc>
          <w:tcPr>
            <w:tcW w:w="6938" w:type="dxa"/>
          </w:tcPr>
          <w:p w14:paraId="43300D58" w14:textId="77777777" w:rsidR="00D02CFC" w:rsidRPr="00FD5818" w:rsidRDefault="00D02CF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</w:tcPr>
          <w:p w14:paraId="257CCE59" w14:textId="77777777" w:rsidR="00D02CFC" w:rsidRPr="00FD5818" w:rsidRDefault="00D02CF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02CFC" w:rsidRPr="00D02CFC" w14:paraId="13B23186" w14:textId="77777777" w:rsidTr="00D02CFC">
        <w:trPr>
          <w:trHeight w:val="118"/>
        </w:trPr>
        <w:tc>
          <w:tcPr>
            <w:tcW w:w="6938" w:type="dxa"/>
            <w:shd w:val="clear" w:color="auto" w:fill="D9D9D9" w:themeFill="background1" w:themeFillShade="D9"/>
          </w:tcPr>
          <w:p w14:paraId="1A690791" w14:textId="77777777" w:rsidR="00D02CFC" w:rsidRPr="00FD5818" w:rsidRDefault="00D02CF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OME DO(A) SERVIDOR(A)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4A5400DE" w14:textId="77777777" w:rsidR="00D02CFC" w:rsidRPr="00FD5818" w:rsidRDefault="00D02CFC" w:rsidP="00536F24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D02CFC" w:rsidRPr="00801DAE" w14:paraId="23380F8C" w14:textId="77777777" w:rsidTr="00D02CFC">
        <w:trPr>
          <w:trHeight w:val="449"/>
        </w:trPr>
        <w:tc>
          <w:tcPr>
            <w:tcW w:w="6938" w:type="dxa"/>
          </w:tcPr>
          <w:p w14:paraId="3622923C" w14:textId="77777777" w:rsidR="00D02CFC" w:rsidRPr="00FD5818" w:rsidRDefault="00D02CF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</w:tcPr>
          <w:p w14:paraId="6750D63F" w14:textId="77777777" w:rsidR="00D02CFC" w:rsidRPr="00FD5818" w:rsidRDefault="00D02CFC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2E35033B" w14:textId="42C9C739" w:rsidR="00392D5E" w:rsidRDefault="00392D5E" w:rsidP="00C44299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6938"/>
        <w:gridCol w:w="2413"/>
      </w:tblGrid>
      <w:tr w:rsidR="00FD5818" w:rsidRPr="00801DAE" w14:paraId="161318BB" w14:textId="77777777" w:rsidTr="00D02CFC">
        <w:trPr>
          <w:trHeight w:val="283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6593E59" w14:textId="75F0F8C8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OME DO(A) DIRETOR(A)-GERAL DO CAMPUS DE OFERTA D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8B9AC48" w14:textId="77777777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IAPE</w:t>
            </w:r>
          </w:p>
        </w:tc>
      </w:tr>
      <w:tr w:rsidR="00FD5818" w:rsidRPr="00801DAE" w14:paraId="48CEAFE9" w14:textId="77777777" w:rsidTr="00FD5818">
        <w:trPr>
          <w:trHeight w:val="449"/>
        </w:trPr>
        <w:tc>
          <w:tcPr>
            <w:tcW w:w="6938" w:type="dxa"/>
            <w:tcBorders>
              <w:top w:val="nil"/>
              <w:bottom w:val="single" w:sz="4" w:space="0" w:color="auto"/>
            </w:tcBorders>
          </w:tcPr>
          <w:p w14:paraId="75A877DA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</w:tcPr>
          <w:p w14:paraId="5B0ACFB1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D5818" w:rsidRPr="00801DAE" w14:paraId="16E7897C" w14:textId="77777777" w:rsidTr="00D02CFC">
        <w:trPr>
          <w:trHeight w:val="283"/>
        </w:trPr>
        <w:tc>
          <w:tcPr>
            <w:tcW w:w="693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3874CF5" w14:textId="0556D609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-MAIL INSTITUCIONAL</w:t>
            </w:r>
          </w:p>
        </w:tc>
        <w:tc>
          <w:tcPr>
            <w:tcW w:w="24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8A040EC" w14:textId="40CBA518" w:rsidR="00FD5818" w:rsidRPr="00FD5818" w:rsidRDefault="00FD5818" w:rsidP="00D02CFC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TELEFONE</w:t>
            </w:r>
          </w:p>
        </w:tc>
      </w:tr>
      <w:tr w:rsidR="00FD5818" w:rsidRPr="00801DAE" w14:paraId="248549EF" w14:textId="77777777" w:rsidTr="00FD5818">
        <w:trPr>
          <w:trHeight w:val="449"/>
        </w:trPr>
        <w:tc>
          <w:tcPr>
            <w:tcW w:w="6938" w:type="dxa"/>
            <w:tcBorders>
              <w:top w:val="nil"/>
            </w:tcBorders>
          </w:tcPr>
          <w:p w14:paraId="4B92152A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3E42D229" w14:textId="77777777" w:rsidR="00FD5818" w:rsidRPr="00FD5818" w:rsidRDefault="00FD5818" w:rsidP="00536F24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75B95442" w14:textId="77777777" w:rsidR="00B15628" w:rsidRDefault="00B15628" w:rsidP="00C44299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15628" w:rsidRPr="002C0470" w14:paraId="068D9756" w14:textId="77777777" w:rsidTr="00EF54F9">
        <w:trPr>
          <w:trHeight w:val="1579"/>
        </w:trPr>
        <w:tc>
          <w:tcPr>
            <w:tcW w:w="9351" w:type="dxa"/>
            <w:vAlign w:val="center"/>
          </w:tcPr>
          <w:p w14:paraId="61E26DCC" w14:textId="77777777" w:rsidR="00B15628" w:rsidRPr="00B15628" w:rsidRDefault="00B15628" w:rsidP="00B15628">
            <w:pPr>
              <w:spacing w:before="40" w:after="120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OCUMENTOS NECESS</w:t>
            </w:r>
            <w:r w:rsidRPr="00B15628">
              <w:rPr>
                <w:rFonts w:ascii="Arial" w:hAnsi="Arial" w:cs="Arial"/>
                <w:b/>
                <w:bCs/>
                <w:sz w:val="18"/>
                <w:szCs w:val="18"/>
                <w:lang w:val="x-none"/>
              </w:rPr>
              <w:t>ÁRIOS PARA ABERTURA DO PROCESSO</w:t>
            </w:r>
          </w:p>
          <w:p w14:paraId="70B57B2A" w14:textId="3B5AE974" w:rsidR="00B15628" w:rsidRDefault="00EF54F9" w:rsidP="00682346">
            <w:pPr>
              <w:pStyle w:val="PargrafodaLista"/>
              <w:numPr>
                <w:ilvl w:val="0"/>
                <w:numId w:val="3"/>
              </w:numPr>
              <w:spacing w:before="40" w:after="120"/>
              <w:ind w:left="284" w:hanging="284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 xml:space="preserve">Formulário de criação de </w:t>
            </w:r>
            <w:r w:rsidR="00682346" w:rsidRPr="00682346">
              <w:rPr>
                <w:rFonts w:ascii="Arial" w:hAnsi="Arial" w:cs="Arial"/>
                <w:sz w:val="18"/>
                <w:szCs w:val="18"/>
                <w:lang w:val="x-none"/>
              </w:rPr>
              <w:t xml:space="preserve">Curso de Pós-Graduação </w:t>
            </w:r>
            <w:r w:rsidR="00682346" w:rsidRPr="002C0470">
              <w:rPr>
                <w:rFonts w:ascii="Arial" w:hAnsi="Arial" w:cs="Arial"/>
                <w:i/>
                <w:iCs/>
                <w:sz w:val="18"/>
                <w:szCs w:val="18"/>
                <w:lang w:val="x-none"/>
              </w:rPr>
              <w:t>Lato Sensu</w:t>
            </w:r>
            <w:r w:rsidR="00682346" w:rsidRPr="00682346">
              <w:rPr>
                <w:rFonts w:ascii="Arial" w:hAnsi="Arial" w:cs="Arial"/>
                <w:sz w:val="18"/>
                <w:szCs w:val="18"/>
                <w:lang w:val="x-none"/>
              </w:rPr>
              <w:t xml:space="preserve"> (Especialização)</w:t>
            </w:r>
          </w:p>
          <w:p w14:paraId="2C1CAF7A" w14:textId="77777777" w:rsidR="007032EE" w:rsidRDefault="007032EE" w:rsidP="007032EE">
            <w:pPr>
              <w:spacing w:before="40" w:after="120"/>
              <w:rPr>
                <w:rFonts w:ascii="Arial" w:hAnsi="Arial" w:cs="Arial"/>
                <w:sz w:val="18"/>
                <w:szCs w:val="18"/>
                <w:lang w:val="x-none"/>
              </w:rPr>
            </w:pPr>
          </w:p>
          <w:p w14:paraId="7ACF877C" w14:textId="72DCCFAA" w:rsidR="007032EE" w:rsidRPr="007032EE" w:rsidRDefault="007032EE" w:rsidP="007032EE">
            <w:pPr>
              <w:spacing w:before="40" w:after="120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SSUNTO DETALHADO: Criação de Curso de Especialização </w:t>
            </w:r>
            <w:r w:rsidR="008C4A1A">
              <w:rPr>
                <w:rFonts w:ascii="Arial" w:hAnsi="Arial" w:cs="Arial"/>
                <w:sz w:val="18"/>
                <w:szCs w:val="18"/>
                <w:lang w:val="pt-BR"/>
              </w:rPr>
              <w:t xml:space="preserve">em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(inserir nome do curso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o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mpus </w:t>
            </w:r>
            <w:r w:rsidR="00392D5E">
              <w:rPr>
                <w:rFonts w:ascii="Arial" w:hAnsi="Arial" w:cs="Arial"/>
                <w:sz w:val="18"/>
                <w:szCs w:val="18"/>
                <w:lang w:val="pt-BR"/>
              </w:rPr>
              <w:t>(inserir campus de oferta do curso)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</w:tbl>
    <w:p w14:paraId="00F37851" w14:textId="77777777" w:rsidR="00B15628" w:rsidRDefault="00B15628" w:rsidP="00C44299">
      <w:pPr>
        <w:spacing w:before="40" w:after="120"/>
        <w:rPr>
          <w:rFonts w:ascii="Arial" w:hAnsi="Arial" w:cs="Arial"/>
          <w:sz w:val="18"/>
          <w:szCs w:val="18"/>
          <w:lang w:val="pt-BR"/>
        </w:rPr>
      </w:pPr>
    </w:p>
    <w:p w14:paraId="175B6623" w14:textId="77777777" w:rsidR="001F4E06" w:rsidRPr="002869DB" w:rsidRDefault="001F4E06" w:rsidP="001F4E06">
      <w:pPr>
        <w:rPr>
          <w:rFonts w:ascii="Arial" w:hAnsi="Arial" w:cs="Arial"/>
          <w:sz w:val="20"/>
          <w:szCs w:val="20"/>
          <w:lang w:val="pt-BR"/>
        </w:rPr>
      </w:pPr>
    </w:p>
    <w:p w14:paraId="286A14B9" w14:textId="7021104E" w:rsidR="001F4E06" w:rsidRDefault="001F4E06" w:rsidP="001F4E06">
      <w:pPr>
        <w:rPr>
          <w:rFonts w:ascii="Arial" w:hAnsi="Arial" w:cs="Arial"/>
          <w:bCs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DATA:</w:t>
      </w:r>
    </w:p>
    <w:p w14:paraId="3F7B7826" w14:textId="7EBD0E5C" w:rsidR="00FD5818" w:rsidRDefault="00FD5818" w:rsidP="001F4E06">
      <w:pPr>
        <w:rPr>
          <w:rFonts w:ascii="Arial" w:hAnsi="Arial" w:cs="Arial"/>
          <w:bCs/>
          <w:sz w:val="20"/>
          <w:szCs w:val="20"/>
          <w:lang w:val="pt-BR"/>
        </w:rPr>
      </w:pPr>
    </w:p>
    <w:p w14:paraId="35DCE758" w14:textId="76A3E1A0" w:rsidR="00FD5818" w:rsidRDefault="00FD5818" w:rsidP="001F4E06">
      <w:pPr>
        <w:rPr>
          <w:rFonts w:ascii="Arial" w:hAnsi="Arial" w:cs="Arial"/>
          <w:bCs/>
          <w:sz w:val="20"/>
          <w:szCs w:val="20"/>
          <w:lang w:val="pt-BR"/>
        </w:rPr>
      </w:pPr>
    </w:p>
    <w:p w14:paraId="08139BFB" w14:textId="77777777" w:rsidR="00FD5818" w:rsidRPr="00FD5818" w:rsidRDefault="00FD5818" w:rsidP="001F4E06">
      <w:pPr>
        <w:rPr>
          <w:rFonts w:ascii="Arial" w:hAnsi="Arial" w:cs="Arial"/>
          <w:bCs/>
          <w:sz w:val="20"/>
          <w:szCs w:val="20"/>
          <w:lang w:val="pt-BR"/>
        </w:rPr>
      </w:pPr>
    </w:p>
    <w:sectPr w:rsidR="00FD5818" w:rsidRPr="00FD5818" w:rsidSect="002C3D0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3A0A1" w14:textId="77777777" w:rsidR="00344010" w:rsidRDefault="00344010" w:rsidP="000E07A5">
      <w:r>
        <w:separator/>
      </w:r>
    </w:p>
  </w:endnote>
  <w:endnote w:type="continuationSeparator" w:id="0">
    <w:p w14:paraId="5F415EF4" w14:textId="77777777" w:rsidR="00344010" w:rsidRDefault="00344010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Times New Roman"/>
    <w:panose1 w:val="020B0604020202020204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D60E2" w14:textId="77777777" w:rsidR="0092106D" w:rsidRPr="00824297" w:rsidRDefault="0092106D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r w:rsidRPr="00824297">
      <w:rPr>
        <w:rFonts w:ascii="Spranq eco sans" w:hAnsi="Spranq eco sans"/>
        <w:color w:val="0000FF"/>
        <w:sz w:val="20"/>
        <w:szCs w:val="20"/>
        <w:lang w:val="pt-BR"/>
      </w:rPr>
      <w:t>www.ifrj.edu.br/</w:t>
    </w:r>
    <w:r w:rsidRPr="00824297">
      <w:rPr>
        <w:rFonts w:ascii="Spranq eco sans" w:hAnsi="Spranq eco sans"/>
        <w:sz w:val="20"/>
        <w:szCs w:val="20"/>
        <w:lang w:val="pt-BR"/>
      </w:rPr>
      <w:t>dgp/formularios</w:t>
    </w:r>
  </w:p>
  <w:p w14:paraId="02EAB0F8" w14:textId="77777777" w:rsidR="0092106D" w:rsidRPr="00824297" w:rsidRDefault="0092106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AA704" w14:textId="77777777" w:rsidR="00344010" w:rsidRDefault="00344010" w:rsidP="000E07A5">
      <w:r>
        <w:separator/>
      </w:r>
    </w:p>
  </w:footnote>
  <w:footnote w:type="continuationSeparator" w:id="0">
    <w:p w14:paraId="22F1FE58" w14:textId="77777777" w:rsidR="00344010" w:rsidRDefault="00344010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0ECA" w14:textId="1A03FE58" w:rsidR="0092106D" w:rsidRPr="00AE0320" w:rsidRDefault="0092106D" w:rsidP="00952305">
    <w:pPr>
      <w:pStyle w:val="Cabealho"/>
      <w:rPr>
        <w:rFonts w:ascii="Arial" w:hAnsi="Arial" w:cs="Arial"/>
        <w:sz w:val="18"/>
        <w:lang w:val="pt-BR"/>
      </w:rPr>
    </w:pPr>
    <w:r w:rsidRPr="00AE0320">
      <w:rPr>
        <w:rFonts w:ascii="Arial" w:hAnsi="Arial" w:cs="Arial"/>
        <w:b/>
        <w:sz w:val="16"/>
        <w:szCs w:val="20"/>
        <w:lang w:val="pt-BR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14:paraId="0880084E" w14:textId="77777777" w:rsidR="0092106D" w:rsidRPr="00824297" w:rsidRDefault="0092106D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FORMULÁRIO INDIVIDUAL DE ALTERAÇÃO / CANCELAMENTO DE FÉRIAS</w:t>
        </w:r>
      </w:p>
    </w:sdtContent>
  </w:sdt>
  <w:p w14:paraId="32CB43CC" w14:textId="77777777" w:rsidR="0092106D" w:rsidRPr="00824297" w:rsidRDefault="0092106D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ED95" w14:textId="4A41B0B6" w:rsidR="0092106D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</w:p>
  <w:p w14:paraId="00AA3608" w14:textId="611052B4" w:rsidR="0092106D" w:rsidRPr="008B460F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355523" wp14:editId="416DDA79">
              <wp:simplePos x="0" y="0"/>
              <wp:positionH relativeFrom="margin">
                <wp:posOffset>5172075</wp:posOffset>
              </wp:positionH>
              <wp:positionV relativeFrom="paragraph">
                <wp:posOffset>-19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4F57D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77DA713B" w14:textId="4B874E61" w:rsidR="0092106D" w:rsidRPr="007D2177" w:rsidRDefault="007032EE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41.2</w:t>
                          </w:r>
                        </w:p>
                        <w:p w14:paraId="1236E6D0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/202</w:t>
                          </w:r>
                          <w:r w:rsidR="00D675F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5552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7.25pt;margin-top:-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" stroked="f">
              <v:textbox>
                <w:txbxContent>
                  <w:p w14:paraId="0FD4F57D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77DA713B" w14:textId="4B874E61" w:rsidR="0092106D" w:rsidRPr="007D2177" w:rsidRDefault="007032EE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41.2</w:t>
                    </w:r>
                  </w:p>
                  <w:p w14:paraId="1236E6D0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v. 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/202</w:t>
                    </w:r>
                    <w:r w:rsidR="00D675FA">
                      <w:rPr>
                        <w:rFonts w:ascii="Arial" w:hAnsi="Arial" w:cs="Arial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E78D87" w14:textId="77777777" w:rsidR="0092106D" w:rsidRPr="00EA0A42" w:rsidRDefault="0092106D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7A2D257E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310459FC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3A75629" wp14:editId="55A15828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FDAA3" wp14:editId="40336C77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AD8D4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">
              <w10:wrap type="square"/>
            </v:line>
          </w:pict>
        </mc:Fallback>
      </mc:AlternateContent>
    </w:r>
  </w:p>
  <w:p w14:paraId="0EFCD684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869DB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14BE41C0" w14:textId="77777777" w:rsidR="00D675FA" w:rsidRDefault="0092106D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61ED1447" w14:textId="23203124" w:rsidR="00D675FA" w:rsidRDefault="00D675FA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ab/>
    </w:r>
    <w:r w:rsidR="0092106D" w:rsidRPr="002869DB">
      <w:rPr>
        <w:rFonts w:ascii="Arial" w:hAnsi="Arial" w:cs="Arial"/>
        <w:b/>
        <w:sz w:val="14"/>
        <w:szCs w:val="14"/>
        <w:lang w:val="pt-BR"/>
      </w:rPr>
      <w:t>PRÓ-REITORIA DE</w:t>
    </w:r>
    <w:r w:rsidR="007032EE">
      <w:rPr>
        <w:rFonts w:ascii="Arial" w:hAnsi="Arial" w:cs="Arial"/>
        <w:b/>
        <w:sz w:val="14"/>
        <w:szCs w:val="14"/>
        <w:lang w:val="pt-BR"/>
      </w:rPr>
      <w:t xml:space="preserve"> PESQUISA,</w:t>
    </w:r>
    <w:r w:rsidR="0092106D" w:rsidRPr="002869DB">
      <w:rPr>
        <w:rFonts w:ascii="Arial" w:hAnsi="Arial" w:cs="Arial"/>
        <w:b/>
        <w:sz w:val="14"/>
        <w:szCs w:val="14"/>
        <w:lang w:val="pt-BR"/>
      </w:rPr>
      <w:t xml:space="preserve"> </w:t>
    </w:r>
    <w:r>
      <w:rPr>
        <w:rFonts w:ascii="Arial" w:hAnsi="Arial" w:cs="Arial"/>
        <w:b/>
        <w:sz w:val="14"/>
        <w:szCs w:val="14"/>
        <w:lang w:val="pt-BR"/>
      </w:rPr>
      <w:t>P</w:t>
    </w:r>
    <w:r>
      <w:rPr>
        <w:rFonts w:ascii="Arial" w:hAnsi="Arial" w:cs="Arial"/>
        <w:b/>
        <w:sz w:val="14"/>
        <w:szCs w:val="14"/>
        <w:lang w:val="x-none"/>
      </w:rPr>
      <w:t>ÓS-GRADUAÇÃO</w:t>
    </w:r>
    <w:r w:rsidR="007032EE">
      <w:rPr>
        <w:rFonts w:ascii="Arial" w:hAnsi="Arial" w:cs="Arial"/>
        <w:b/>
        <w:sz w:val="14"/>
        <w:szCs w:val="14"/>
        <w:lang w:val="pt-BR"/>
      </w:rPr>
      <w:t xml:space="preserve"> </w:t>
    </w:r>
    <w:r>
      <w:rPr>
        <w:rFonts w:ascii="Arial" w:hAnsi="Arial" w:cs="Arial"/>
        <w:b/>
        <w:sz w:val="14"/>
        <w:szCs w:val="14"/>
        <w:lang w:val="x-none"/>
      </w:rPr>
      <w:t>E INOVAÇÃO</w:t>
    </w:r>
  </w:p>
  <w:p w14:paraId="5F2FC41A" w14:textId="77777777" w:rsidR="0092106D" w:rsidRPr="00D675FA" w:rsidRDefault="00D675FA" w:rsidP="00D675F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ab/>
    </w:r>
    <w:r w:rsidR="0092106D" w:rsidRPr="002869DB">
      <w:rPr>
        <w:rFonts w:ascii="Arial" w:hAnsi="Arial" w:cs="Arial"/>
        <w:b/>
        <w:sz w:val="14"/>
        <w:szCs w:val="14"/>
        <w:lang w:val="pt-BR"/>
      </w:rPr>
      <w:t xml:space="preserve">DIRETORIA DE </w:t>
    </w:r>
    <w:r>
      <w:rPr>
        <w:rFonts w:ascii="Arial" w:hAnsi="Arial" w:cs="Arial"/>
        <w:b/>
        <w:sz w:val="14"/>
        <w:szCs w:val="14"/>
        <w:lang w:val="pt-BR"/>
      </w:rPr>
      <w:t>P</w:t>
    </w:r>
    <w:r>
      <w:rPr>
        <w:rFonts w:ascii="Arial" w:hAnsi="Arial" w:cs="Arial"/>
        <w:b/>
        <w:sz w:val="14"/>
        <w:szCs w:val="14"/>
        <w:lang w:val="x-none"/>
      </w:rPr>
      <w:t>ÓS-GRADUAÇÃO E PESQUISA</w:t>
    </w:r>
  </w:p>
  <w:p w14:paraId="46831141" w14:textId="77777777" w:rsidR="00D675FA" w:rsidRPr="002869DB" w:rsidRDefault="00D675FA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x-none"/>
      </w:rPr>
      <w:tab/>
      <w:t>COORDENAÇÃO-GERAL D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435D4"/>
    <w:multiLevelType w:val="hybridMultilevel"/>
    <w:tmpl w:val="83643D36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2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mirrorMargins/>
  <w:proofState w:spelling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62B65"/>
    <w:rsid w:val="001A1529"/>
    <w:rsid w:val="001A2670"/>
    <w:rsid w:val="001D4F55"/>
    <w:rsid w:val="001F2193"/>
    <w:rsid w:val="001F4E06"/>
    <w:rsid w:val="0022252F"/>
    <w:rsid w:val="002237E2"/>
    <w:rsid w:val="00231D4D"/>
    <w:rsid w:val="00233B27"/>
    <w:rsid w:val="00266C84"/>
    <w:rsid w:val="00270179"/>
    <w:rsid w:val="00275C15"/>
    <w:rsid w:val="002869DB"/>
    <w:rsid w:val="0029049E"/>
    <w:rsid w:val="002939A0"/>
    <w:rsid w:val="002C0470"/>
    <w:rsid w:val="002C3D0A"/>
    <w:rsid w:val="002E7243"/>
    <w:rsid w:val="002F4856"/>
    <w:rsid w:val="0031113E"/>
    <w:rsid w:val="00311AB5"/>
    <w:rsid w:val="00335794"/>
    <w:rsid w:val="00336E2B"/>
    <w:rsid w:val="00344010"/>
    <w:rsid w:val="0035023B"/>
    <w:rsid w:val="003532A0"/>
    <w:rsid w:val="003910F2"/>
    <w:rsid w:val="00392D5E"/>
    <w:rsid w:val="003A48E1"/>
    <w:rsid w:val="003B3360"/>
    <w:rsid w:val="003C2385"/>
    <w:rsid w:val="003E1384"/>
    <w:rsid w:val="003E3D61"/>
    <w:rsid w:val="003F5F4F"/>
    <w:rsid w:val="00416A45"/>
    <w:rsid w:val="00444FB3"/>
    <w:rsid w:val="004565E5"/>
    <w:rsid w:val="004571A1"/>
    <w:rsid w:val="0048365E"/>
    <w:rsid w:val="00487782"/>
    <w:rsid w:val="004A06CD"/>
    <w:rsid w:val="004A11A2"/>
    <w:rsid w:val="004D2252"/>
    <w:rsid w:val="004F6D18"/>
    <w:rsid w:val="00500BE1"/>
    <w:rsid w:val="00503746"/>
    <w:rsid w:val="00522047"/>
    <w:rsid w:val="00522A68"/>
    <w:rsid w:val="00524EE6"/>
    <w:rsid w:val="005517F0"/>
    <w:rsid w:val="00561109"/>
    <w:rsid w:val="00565063"/>
    <w:rsid w:val="00567E12"/>
    <w:rsid w:val="005B2910"/>
    <w:rsid w:val="005B6A9F"/>
    <w:rsid w:val="005C0DF1"/>
    <w:rsid w:val="005C47D6"/>
    <w:rsid w:val="005F3746"/>
    <w:rsid w:val="00607B12"/>
    <w:rsid w:val="0061353B"/>
    <w:rsid w:val="00645FB7"/>
    <w:rsid w:val="006515BF"/>
    <w:rsid w:val="00655A41"/>
    <w:rsid w:val="00672C69"/>
    <w:rsid w:val="00673506"/>
    <w:rsid w:val="00682346"/>
    <w:rsid w:val="006B641E"/>
    <w:rsid w:val="006C51A7"/>
    <w:rsid w:val="007032EE"/>
    <w:rsid w:val="00705F02"/>
    <w:rsid w:val="00743107"/>
    <w:rsid w:val="00751494"/>
    <w:rsid w:val="00756C13"/>
    <w:rsid w:val="007A40DC"/>
    <w:rsid w:val="007D2177"/>
    <w:rsid w:val="007D4952"/>
    <w:rsid w:val="008006BF"/>
    <w:rsid w:val="00801DAE"/>
    <w:rsid w:val="00811EC2"/>
    <w:rsid w:val="00820748"/>
    <w:rsid w:val="008277A5"/>
    <w:rsid w:val="008306CC"/>
    <w:rsid w:val="00872D07"/>
    <w:rsid w:val="008B460F"/>
    <w:rsid w:val="008C4A1A"/>
    <w:rsid w:val="008D70FE"/>
    <w:rsid w:val="00906C7E"/>
    <w:rsid w:val="0092106D"/>
    <w:rsid w:val="00927E20"/>
    <w:rsid w:val="00952305"/>
    <w:rsid w:val="00952B72"/>
    <w:rsid w:val="009620AB"/>
    <w:rsid w:val="00994BB3"/>
    <w:rsid w:val="00994D1B"/>
    <w:rsid w:val="009973B3"/>
    <w:rsid w:val="009A304E"/>
    <w:rsid w:val="009D27AE"/>
    <w:rsid w:val="009D67DF"/>
    <w:rsid w:val="009E3439"/>
    <w:rsid w:val="00A100D3"/>
    <w:rsid w:val="00A1094D"/>
    <w:rsid w:val="00A15216"/>
    <w:rsid w:val="00A9470A"/>
    <w:rsid w:val="00AA176E"/>
    <w:rsid w:val="00AB3C75"/>
    <w:rsid w:val="00AC5BE0"/>
    <w:rsid w:val="00AE0320"/>
    <w:rsid w:val="00AF0FFB"/>
    <w:rsid w:val="00AF49C1"/>
    <w:rsid w:val="00B110E2"/>
    <w:rsid w:val="00B114E3"/>
    <w:rsid w:val="00B15628"/>
    <w:rsid w:val="00B213C7"/>
    <w:rsid w:val="00B23FB2"/>
    <w:rsid w:val="00B34CC9"/>
    <w:rsid w:val="00B62808"/>
    <w:rsid w:val="00B860F4"/>
    <w:rsid w:val="00BA665E"/>
    <w:rsid w:val="00BF396B"/>
    <w:rsid w:val="00C10EF7"/>
    <w:rsid w:val="00C11E13"/>
    <w:rsid w:val="00C318EF"/>
    <w:rsid w:val="00C40A57"/>
    <w:rsid w:val="00C44299"/>
    <w:rsid w:val="00C54C43"/>
    <w:rsid w:val="00C779D0"/>
    <w:rsid w:val="00C83D2C"/>
    <w:rsid w:val="00C97050"/>
    <w:rsid w:val="00CF664D"/>
    <w:rsid w:val="00D02CFC"/>
    <w:rsid w:val="00D126A4"/>
    <w:rsid w:val="00D40651"/>
    <w:rsid w:val="00D424A2"/>
    <w:rsid w:val="00D42EFF"/>
    <w:rsid w:val="00D675FA"/>
    <w:rsid w:val="00DC7323"/>
    <w:rsid w:val="00DD55C6"/>
    <w:rsid w:val="00E25575"/>
    <w:rsid w:val="00E25DB4"/>
    <w:rsid w:val="00E27AEF"/>
    <w:rsid w:val="00E33FDF"/>
    <w:rsid w:val="00E42F2C"/>
    <w:rsid w:val="00E8287C"/>
    <w:rsid w:val="00E970AD"/>
    <w:rsid w:val="00EA0A42"/>
    <w:rsid w:val="00EC3C68"/>
    <w:rsid w:val="00EC4867"/>
    <w:rsid w:val="00EE0E7E"/>
    <w:rsid w:val="00EF54F9"/>
    <w:rsid w:val="00EF6621"/>
    <w:rsid w:val="00F30C58"/>
    <w:rsid w:val="00F34FEC"/>
    <w:rsid w:val="00F55BCD"/>
    <w:rsid w:val="00F82EB4"/>
    <w:rsid w:val="00FD5818"/>
    <w:rsid w:val="00FE0CB0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AF28D"/>
  <w15:docId w15:val="{414E57D4-6E4D-E140-A80F-F29CBFC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4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B51A-0D9B-4054-A905-FC11ECA0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a dos Santos Rodrigues</dc:creator>
  <cp:lastModifiedBy>Revisor</cp:lastModifiedBy>
  <cp:revision>11</cp:revision>
  <cp:lastPrinted>2017-09-21T14:37:00Z</cp:lastPrinted>
  <dcterms:created xsi:type="dcterms:W3CDTF">2021-01-15T14:47:00Z</dcterms:created>
  <dcterms:modified xsi:type="dcterms:W3CDTF">2021-05-13T12:44:00Z</dcterms:modified>
</cp:coreProperties>
</file>